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10" w:rsidRDefault="00F56319" w:rsidP="00F56319">
      <w:pPr>
        <w:jc w:val="right"/>
        <w:rPr>
          <w:b/>
        </w:rPr>
      </w:pPr>
      <w:r>
        <w:rPr>
          <w:b/>
        </w:rPr>
        <w:t>Your business name here</w:t>
      </w:r>
    </w:p>
    <w:p w:rsidR="00F56319" w:rsidRDefault="00F56319" w:rsidP="00F56319">
      <w:pPr>
        <w:jc w:val="right"/>
      </w:pPr>
      <w:r>
        <w:t>Your business address here</w:t>
      </w:r>
    </w:p>
    <w:p w:rsidR="00F56319" w:rsidRDefault="00F56319" w:rsidP="00F56319">
      <w:pPr>
        <w:jc w:val="right"/>
      </w:pPr>
      <w:r>
        <w:t>Your business address here</w:t>
      </w:r>
    </w:p>
    <w:p w:rsidR="00F56319" w:rsidRDefault="00F56319" w:rsidP="00F56319">
      <w:pPr>
        <w:jc w:val="right"/>
      </w:pPr>
      <w:r>
        <w:t>Your business address here</w:t>
      </w:r>
    </w:p>
    <w:p w:rsidR="00F56319" w:rsidRDefault="00F56319" w:rsidP="00F56319">
      <w:pPr>
        <w:jc w:val="right"/>
      </w:pPr>
    </w:p>
    <w:p w:rsidR="00F56319" w:rsidRDefault="00F56319" w:rsidP="00F56319">
      <w:pPr>
        <w:jc w:val="right"/>
      </w:pPr>
      <w:r>
        <w:t>Your email address here</w:t>
      </w:r>
    </w:p>
    <w:p w:rsidR="00F56319" w:rsidRDefault="00F56319" w:rsidP="00F56319">
      <w:pPr>
        <w:jc w:val="right"/>
      </w:pPr>
      <w:r>
        <w:t>Your contact telephone number here</w:t>
      </w:r>
    </w:p>
    <w:p w:rsidR="00F56319" w:rsidRDefault="00F56319" w:rsidP="00F56319">
      <w:r>
        <w:t>Your client name here</w:t>
      </w:r>
    </w:p>
    <w:p w:rsidR="00F56319" w:rsidRDefault="00F56319" w:rsidP="00F56319">
      <w:r>
        <w:t>Your client address here</w:t>
      </w:r>
    </w:p>
    <w:p w:rsidR="00F56319" w:rsidRDefault="00F56319" w:rsidP="00F56319">
      <w:r>
        <w:t>Your client address here</w:t>
      </w:r>
    </w:p>
    <w:p w:rsidR="00F56319" w:rsidRDefault="00F56319" w:rsidP="00F56319">
      <w:r>
        <w:t>Your client address here</w:t>
      </w:r>
    </w:p>
    <w:p w:rsidR="00F56319" w:rsidRDefault="00F56319" w:rsidP="00F56319"/>
    <w:p w:rsidR="00F56319" w:rsidRDefault="00F56319" w:rsidP="00F56319">
      <w:r>
        <w:fldChar w:fldCharType="begin"/>
      </w:r>
      <w:r>
        <w:instrText xml:space="preserve"> DATE \@ "d MMMM yyyy" </w:instrText>
      </w:r>
      <w:r>
        <w:fldChar w:fldCharType="separate"/>
      </w:r>
      <w:r>
        <w:rPr>
          <w:noProof/>
        </w:rPr>
        <w:t>8 January 2013</w:t>
      </w:r>
      <w:r>
        <w:fldChar w:fldCharType="end"/>
      </w:r>
    </w:p>
    <w:p w:rsidR="00B86E90" w:rsidRDefault="00B86E90" w:rsidP="00F56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</w:tblGrid>
      <w:tr w:rsidR="00B86E90" w:rsidTr="00B86E90">
        <w:tc>
          <w:tcPr>
            <w:tcW w:w="1809" w:type="dxa"/>
          </w:tcPr>
          <w:p w:rsidR="00B86E90" w:rsidRDefault="00B86E90" w:rsidP="00F56319">
            <w:r>
              <w:t>Invoice number:</w:t>
            </w:r>
          </w:p>
        </w:tc>
        <w:tc>
          <w:tcPr>
            <w:tcW w:w="1276" w:type="dxa"/>
          </w:tcPr>
          <w:p w:rsidR="00B86E90" w:rsidRDefault="00B86E90" w:rsidP="00F56319"/>
        </w:tc>
      </w:tr>
    </w:tbl>
    <w:p w:rsidR="00F56319" w:rsidRDefault="009E39FB" w:rsidP="00F56319">
      <w:r>
        <w:t xml:space="preserve">  </w:t>
      </w:r>
    </w:p>
    <w:tbl>
      <w:tblPr>
        <w:tblStyle w:val="TableGrid"/>
        <w:tblW w:w="0" w:type="auto"/>
        <w:tblLook w:val="0660" w:firstRow="1" w:lastRow="1" w:firstColumn="0" w:lastColumn="0" w:noHBand="1" w:noVBand="1"/>
      </w:tblPr>
      <w:tblGrid>
        <w:gridCol w:w="5039"/>
        <w:gridCol w:w="1023"/>
        <w:gridCol w:w="993"/>
        <w:gridCol w:w="1337"/>
      </w:tblGrid>
      <w:tr w:rsidR="009E39FB" w:rsidTr="007F4860">
        <w:tc>
          <w:tcPr>
            <w:tcW w:w="5039" w:type="dxa"/>
            <w:shd w:val="clear" w:color="auto" w:fill="D9D9D9" w:themeFill="background1" w:themeFillShade="D9"/>
          </w:tcPr>
          <w:p w:rsidR="009E39FB" w:rsidRPr="00B86E90" w:rsidRDefault="009E39FB" w:rsidP="00F56319">
            <w:pPr>
              <w:rPr>
                <w:b/>
              </w:rPr>
            </w:pPr>
            <w:r w:rsidRPr="00B86E90">
              <w:rPr>
                <w:b/>
              </w:rPr>
              <w:t>Description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9E39FB" w:rsidRPr="00B86E90" w:rsidRDefault="009E39FB" w:rsidP="00F56319">
            <w:pPr>
              <w:rPr>
                <w:b/>
              </w:rPr>
            </w:pPr>
            <w:r w:rsidRPr="00B86E90">
              <w:rPr>
                <w:b/>
              </w:rPr>
              <w:t>Quantit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E39FB" w:rsidRPr="00B86E90" w:rsidRDefault="009E39FB" w:rsidP="00F56319">
            <w:pPr>
              <w:rPr>
                <w:b/>
              </w:rPr>
            </w:pPr>
            <w:r w:rsidRPr="00B86E90">
              <w:rPr>
                <w:b/>
              </w:rPr>
              <w:t>Price £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9E39FB" w:rsidRPr="00B86E90" w:rsidRDefault="009E39FB" w:rsidP="00F56319">
            <w:pPr>
              <w:rPr>
                <w:b/>
              </w:rPr>
            </w:pPr>
            <w:r w:rsidRPr="00B86E90">
              <w:rPr>
                <w:b/>
              </w:rPr>
              <w:t>Total £</w:t>
            </w:r>
          </w:p>
        </w:tc>
      </w:tr>
      <w:tr w:rsidR="009E39FB" w:rsidTr="007F4860">
        <w:tc>
          <w:tcPr>
            <w:tcW w:w="5039" w:type="dxa"/>
          </w:tcPr>
          <w:p w:rsidR="009E39FB" w:rsidRDefault="009E39FB" w:rsidP="00F56319"/>
        </w:tc>
        <w:tc>
          <w:tcPr>
            <w:tcW w:w="1023" w:type="dxa"/>
          </w:tcPr>
          <w:p w:rsidR="009E39FB" w:rsidRDefault="009E39FB" w:rsidP="00F56319"/>
        </w:tc>
        <w:tc>
          <w:tcPr>
            <w:tcW w:w="993" w:type="dxa"/>
          </w:tcPr>
          <w:p w:rsidR="009E39FB" w:rsidRDefault="009E39FB" w:rsidP="00F56319"/>
        </w:tc>
        <w:tc>
          <w:tcPr>
            <w:tcW w:w="1337" w:type="dxa"/>
          </w:tcPr>
          <w:p w:rsidR="009E39FB" w:rsidRDefault="009E39FB" w:rsidP="00F56319"/>
        </w:tc>
      </w:tr>
      <w:tr w:rsidR="009E39FB" w:rsidTr="007F4860">
        <w:tc>
          <w:tcPr>
            <w:tcW w:w="5039" w:type="dxa"/>
          </w:tcPr>
          <w:p w:rsidR="009E39FB" w:rsidRDefault="009E39FB" w:rsidP="00F56319"/>
        </w:tc>
        <w:tc>
          <w:tcPr>
            <w:tcW w:w="1023" w:type="dxa"/>
          </w:tcPr>
          <w:p w:rsidR="009E39FB" w:rsidRDefault="009E39FB" w:rsidP="00F56319"/>
        </w:tc>
        <w:tc>
          <w:tcPr>
            <w:tcW w:w="993" w:type="dxa"/>
          </w:tcPr>
          <w:p w:rsidR="009E39FB" w:rsidRDefault="009E39FB" w:rsidP="00F56319"/>
        </w:tc>
        <w:tc>
          <w:tcPr>
            <w:tcW w:w="1337" w:type="dxa"/>
          </w:tcPr>
          <w:p w:rsidR="009E39FB" w:rsidRDefault="009E39FB" w:rsidP="00F56319"/>
        </w:tc>
      </w:tr>
      <w:tr w:rsidR="009E39FB" w:rsidTr="007F4860">
        <w:tc>
          <w:tcPr>
            <w:tcW w:w="5039" w:type="dxa"/>
          </w:tcPr>
          <w:p w:rsidR="009E39FB" w:rsidRDefault="009E39FB" w:rsidP="00F56319"/>
        </w:tc>
        <w:tc>
          <w:tcPr>
            <w:tcW w:w="1023" w:type="dxa"/>
          </w:tcPr>
          <w:p w:rsidR="009E39FB" w:rsidRDefault="009E39FB" w:rsidP="00F56319"/>
        </w:tc>
        <w:tc>
          <w:tcPr>
            <w:tcW w:w="993" w:type="dxa"/>
          </w:tcPr>
          <w:p w:rsidR="009E39FB" w:rsidRDefault="009E39FB" w:rsidP="00F56319"/>
        </w:tc>
        <w:tc>
          <w:tcPr>
            <w:tcW w:w="1337" w:type="dxa"/>
          </w:tcPr>
          <w:p w:rsidR="009E39FB" w:rsidRDefault="009E39FB" w:rsidP="00F56319"/>
        </w:tc>
      </w:tr>
      <w:tr w:rsidR="009E39FB" w:rsidTr="007F4860">
        <w:tc>
          <w:tcPr>
            <w:tcW w:w="5039" w:type="dxa"/>
          </w:tcPr>
          <w:p w:rsidR="009E39FB" w:rsidRDefault="009E39FB" w:rsidP="00F56319"/>
        </w:tc>
        <w:tc>
          <w:tcPr>
            <w:tcW w:w="1023" w:type="dxa"/>
          </w:tcPr>
          <w:p w:rsidR="009E39FB" w:rsidRDefault="009E39FB" w:rsidP="00F56319"/>
        </w:tc>
        <w:tc>
          <w:tcPr>
            <w:tcW w:w="993" w:type="dxa"/>
          </w:tcPr>
          <w:p w:rsidR="009E39FB" w:rsidRDefault="009E39FB" w:rsidP="00F56319"/>
        </w:tc>
        <w:tc>
          <w:tcPr>
            <w:tcW w:w="1337" w:type="dxa"/>
          </w:tcPr>
          <w:p w:rsidR="009E39FB" w:rsidRDefault="009E39FB" w:rsidP="00F56319"/>
        </w:tc>
      </w:tr>
      <w:tr w:rsidR="009E39FB" w:rsidTr="007F4860">
        <w:tc>
          <w:tcPr>
            <w:tcW w:w="5039" w:type="dxa"/>
          </w:tcPr>
          <w:p w:rsidR="009E39FB" w:rsidRDefault="009E39FB" w:rsidP="00F56319"/>
        </w:tc>
        <w:tc>
          <w:tcPr>
            <w:tcW w:w="1023" w:type="dxa"/>
          </w:tcPr>
          <w:p w:rsidR="009E39FB" w:rsidRDefault="009E39FB" w:rsidP="00F56319"/>
        </w:tc>
        <w:tc>
          <w:tcPr>
            <w:tcW w:w="993" w:type="dxa"/>
          </w:tcPr>
          <w:p w:rsidR="009E39FB" w:rsidRDefault="009E39FB" w:rsidP="00F56319"/>
        </w:tc>
        <w:tc>
          <w:tcPr>
            <w:tcW w:w="1337" w:type="dxa"/>
          </w:tcPr>
          <w:p w:rsidR="009E39FB" w:rsidRDefault="009E39FB" w:rsidP="00F56319"/>
        </w:tc>
      </w:tr>
      <w:tr w:rsidR="009E39FB" w:rsidTr="007F4860">
        <w:tc>
          <w:tcPr>
            <w:tcW w:w="5039" w:type="dxa"/>
          </w:tcPr>
          <w:p w:rsidR="009E39FB" w:rsidRDefault="009E39FB" w:rsidP="00F56319"/>
        </w:tc>
        <w:tc>
          <w:tcPr>
            <w:tcW w:w="1023" w:type="dxa"/>
          </w:tcPr>
          <w:p w:rsidR="009E39FB" w:rsidRDefault="009E39FB" w:rsidP="00F56319"/>
        </w:tc>
        <w:tc>
          <w:tcPr>
            <w:tcW w:w="993" w:type="dxa"/>
          </w:tcPr>
          <w:p w:rsidR="009E39FB" w:rsidRDefault="009E39FB" w:rsidP="00F56319"/>
        </w:tc>
        <w:tc>
          <w:tcPr>
            <w:tcW w:w="1337" w:type="dxa"/>
            <w:tcBorders>
              <w:bottom w:val="single" w:sz="4" w:space="0" w:color="auto"/>
            </w:tcBorders>
          </w:tcPr>
          <w:p w:rsidR="009E39FB" w:rsidRDefault="009E39FB" w:rsidP="00F56319"/>
        </w:tc>
      </w:tr>
      <w:tr w:rsidR="009E39FB" w:rsidTr="007F4860">
        <w:tc>
          <w:tcPr>
            <w:tcW w:w="5039" w:type="dxa"/>
          </w:tcPr>
          <w:p w:rsidR="009E39FB" w:rsidRPr="009E39FB" w:rsidRDefault="009E39FB" w:rsidP="00F56319"/>
        </w:tc>
        <w:tc>
          <w:tcPr>
            <w:tcW w:w="1023" w:type="dxa"/>
          </w:tcPr>
          <w:p w:rsidR="009E39FB" w:rsidRDefault="009E39FB" w:rsidP="00F56319"/>
        </w:tc>
        <w:tc>
          <w:tcPr>
            <w:tcW w:w="993" w:type="dxa"/>
          </w:tcPr>
          <w:p w:rsidR="009E39FB" w:rsidRDefault="009E39FB" w:rsidP="00F56319"/>
        </w:tc>
        <w:tc>
          <w:tcPr>
            <w:tcW w:w="1337" w:type="dxa"/>
            <w:tcBorders>
              <w:top w:val="single" w:sz="4" w:space="0" w:color="auto"/>
            </w:tcBorders>
          </w:tcPr>
          <w:p w:rsidR="009E39FB" w:rsidRPr="009E39FB" w:rsidRDefault="009E39FB" w:rsidP="00F56319"/>
        </w:tc>
      </w:tr>
      <w:tr w:rsidR="009E39FB" w:rsidTr="009E39FB">
        <w:tc>
          <w:tcPr>
            <w:tcW w:w="5039" w:type="dxa"/>
          </w:tcPr>
          <w:p w:rsidR="009E39FB" w:rsidRDefault="009E39FB" w:rsidP="00F56319"/>
        </w:tc>
        <w:tc>
          <w:tcPr>
            <w:tcW w:w="1023" w:type="dxa"/>
            <w:tcBorders>
              <w:bottom w:val="single" w:sz="4" w:space="0" w:color="auto"/>
            </w:tcBorders>
          </w:tcPr>
          <w:p w:rsidR="009E39FB" w:rsidRDefault="009E39FB" w:rsidP="00F56319"/>
        </w:tc>
        <w:tc>
          <w:tcPr>
            <w:tcW w:w="993" w:type="dxa"/>
            <w:tcBorders>
              <w:bottom w:val="single" w:sz="4" w:space="0" w:color="auto"/>
            </w:tcBorders>
          </w:tcPr>
          <w:p w:rsidR="009E39FB" w:rsidRDefault="009E39FB" w:rsidP="00F56319"/>
        </w:tc>
        <w:tc>
          <w:tcPr>
            <w:tcW w:w="1337" w:type="dxa"/>
          </w:tcPr>
          <w:p w:rsidR="009E39FB" w:rsidRDefault="009E39FB" w:rsidP="00F56319"/>
        </w:tc>
      </w:tr>
      <w:tr w:rsidR="009E39FB" w:rsidTr="009E39FB">
        <w:tc>
          <w:tcPr>
            <w:tcW w:w="5039" w:type="dxa"/>
            <w:tcBorders>
              <w:right w:val="nil"/>
            </w:tcBorders>
          </w:tcPr>
          <w:p w:rsidR="009E39FB" w:rsidRPr="006637CC" w:rsidRDefault="009E39FB" w:rsidP="00F56319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23" w:type="dxa"/>
            <w:tcBorders>
              <w:left w:val="nil"/>
              <w:right w:val="nil"/>
            </w:tcBorders>
          </w:tcPr>
          <w:p w:rsidR="009E39FB" w:rsidRDefault="009E39FB" w:rsidP="00F56319"/>
        </w:tc>
        <w:tc>
          <w:tcPr>
            <w:tcW w:w="993" w:type="dxa"/>
            <w:tcBorders>
              <w:left w:val="nil"/>
            </w:tcBorders>
          </w:tcPr>
          <w:p w:rsidR="009E39FB" w:rsidRDefault="009E39FB" w:rsidP="00F56319"/>
        </w:tc>
        <w:tc>
          <w:tcPr>
            <w:tcW w:w="1337" w:type="dxa"/>
          </w:tcPr>
          <w:p w:rsidR="009E39FB" w:rsidRPr="006637CC" w:rsidRDefault="009E39FB" w:rsidP="00F56319">
            <w:pPr>
              <w:rPr>
                <w:b/>
              </w:rPr>
            </w:pPr>
          </w:p>
        </w:tc>
      </w:tr>
    </w:tbl>
    <w:p w:rsidR="00F56319" w:rsidRDefault="00F56319" w:rsidP="00F56319"/>
    <w:p w:rsidR="006637CC" w:rsidRDefault="006637CC" w:rsidP="006637CC">
      <w:bookmarkStart w:id="0" w:name="_GoBack"/>
      <w:bookmarkEnd w:id="0"/>
    </w:p>
    <w:p w:rsidR="006637CC" w:rsidRDefault="006637CC" w:rsidP="006637CC">
      <w:r>
        <w:t>Add payment instructions here:</w:t>
      </w:r>
    </w:p>
    <w:p w:rsidR="006637CC" w:rsidRPr="00F56319" w:rsidRDefault="006637CC" w:rsidP="006637CC">
      <w:r>
        <w:t xml:space="preserve">Bank account, cheque </w:t>
      </w:r>
      <w:proofErr w:type="spellStart"/>
      <w:r>
        <w:t>etc</w:t>
      </w:r>
      <w:proofErr w:type="spellEnd"/>
    </w:p>
    <w:sectPr w:rsidR="006637CC" w:rsidRPr="00F563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19"/>
    <w:rsid w:val="002F0255"/>
    <w:rsid w:val="004A2910"/>
    <w:rsid w:val="005C2A1F"/>
    <w:rsid w:val="006637CC"/>
    <w:rsid w:val="007F4860"/>
    <w:rsid w:val="00866653"/>
    <w:rsid w:val="009E39FB"/>
    <w:rsid w:val="00B86E90"/>
    <w:rsid w:val="00D36833"/>
    <w:rsid w:val="00F5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8A27-23CA-410F-A4FE-D6799CF1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</dc:creator>
  <cp:lastModifiedBy>Chapman</cp:lastModifiedBy>
  <cp:revision>4</cp:revision>
  <dcterms:created xsi:type="dcterms:W3CDTF">2013-01-08T17:29:00Z</dcterms:created>
  <dcterms:modified xsi:type="dcterms:W3CDTF">2013-01-08T17:33:00Z</dcterms:modified>
</cp:coreProperties>
</file>